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85" w:rsidRPr="003B4AC0" w:rsidRDefault="00B940DD" w:rsidP="00641785">
      <w:pPr>
        <w:rPr>
          <w:rFonts w:ascii="ＭＳ ゴシック" w:eastAsia="ＭＳ ゴシック" w:hAnsi="ＭＳ ゴシック"/>
          <w:sz w:val="22"/>
        </w:rPr>
      </w:pPr>
      <w:r w:rsidRPr="00252BB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0F875" wp14:editId="5EC8747F">
                <wp:simplePos x="0" y="0"/>
                <wp:positionH relativeFrom="column">
                  <wp:posOffset>38100</wp:posOffset>
                </wp:positionH>
                <wp:positionV relativeFrom="paragraph">
                  <wp:posOffset>-288925</wp:posOffset>
                </wp:positionV>
                <wp:extent cx="1143000" cy="228600"/>
                <wp:effectExtent l="5080" t="6350" r="1397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92" w:rsidRPr="005A412B" w:rsidRDefault="003E3592" w:rsidP="003E3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名簿</w:t>
                            </w:r>
                            <w:r w:rsidR="00FF6EC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F875" id="正方形/長方形 2" o:spid="_x0000_s1026" style="position:absolute;left:0;text-align:left;margin-left:3pt;margin-top:-22.75pt;width:9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" fillcolor="#ff9">
                <v:textbox inset="0,0,0,0">
                  <w:txbxContent>
                    <w:p w:rsidR="003E3592" w:rsidRPr="005A412B" w:rsidRDefault="003E3592" w:rsidP="003E35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名簿</w:t>
                      </w:r>
                      <w:r w:rsidR="00FF6EC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グループ</w:t>
                      </w:r>
                    </w:p>
                  </w:txbxContent>
                </v:textbox>
              </v:rect>
            </w:pict>
          </mc:Fallback>
        </mc:AlternateContent>
      </w:r>
      <w:r w:rsidRPr="006C0B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-182245</wp:posOffset>
                </wp:positionV>
                <wp:extent cx="933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6B" w:rsidRPr="002F3480" w:rsidRDefault="006C0B6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F348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Pr="002F3480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4.4pt;margin-top:-14.35pt;width:7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" stroked="f">
                <v:textbox style="mso-fit-shape-to-text:t">
                  <w:txbxContent>
                    <w:p w:rsidR="006C0B6B" w:rsidRPr="002F3480" w:rsidRDefault="006C0B6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F3480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Pr="002F3480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-286385</wp:posOffset>
                </wp:positionV>
                <wp:extent cx="1028700" cy="748030"/>
                <wp:effectExtent l="0" t="0" r="1905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4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29F6" id="正方形/長方形 3" o:spid="_x0000_s1026" style="position:absolute;left:0;text-align:left;margin-left:398.15pt;margin-top:-22.55pt;width:81pt;height:58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" filled="f" strokecolor="black [3213]" strokeweight="1.5pt"/>
            </w:pict>
          </mc:Fallback>
        </mc:AlternateContent>
      </w:r>
      <w:r w:rsidR="00641785" w:rsidRPr="003B4AC0">
        <w:rPr>
          <w:rFonts w:ascii="ＭＳ ゴシック" w:eastAsia="ＭＳ ゴシック" w:hAnsi="ＭＳ ゴシック" w:hint="eastAsia"/>
          <w:lang w:eastAsia="zh-TW"/>
        </w:rPr>
        <w:t>【様式</w:t>
      </w:r>
      <w:r w:rsidR="00641785">
        <w:rPr>
          <w:rFonts w:ascii="ＭＳ ゴシック" w:eastAsia="ＭＳ ゴシック" w:hAnsi="ＭＳ ゴシック" w:hint="eastAsia"/>
        </w:rPr>
        <w:t>４</w:t>
      </w:r>
      <w:r w:rsidR="00F00130" w:rsidRPr="00D274D9">
        <w:rPr>
          <w:rFonts w:ascii="ＭＳ ゴシック" w:eastAsia="ＭＳ ゴシック" w:hAnsi="ＭＳ ゴシック" w:hint="eastAsia"/>
        </w:rPr>
        <w:t>－２</w:t>
      </w:r>
      <w:r w:rsidR="00641785" w:rsidRPr="003B4AC0">
        <w:rPr>
          <w:rFonts w:ascii="ＭＳ ゴシック" w:eastAsia="ＭＳ ゴシック" w:hAnsi="ＭＳ ゴシック" w:hint="eastAsia"/>
          <w:lang w:eastAsia="zh-TW"/>
        </w:rPr>
        <w:t>】</w:t>
      </w:r>
      <w:r w:rsidR="00FC19F3">
        <w:rPr>
          <w:rFonts w:ascii="ＭＳ ゴシック" w:eastAsia="ＭＳ ゴシック" w:hAnsi="ＭＳ ゴシック" w:hint="eastAsia"/>
        </w:rPr>
        <w:t xml:space="preserve">　　　　　　　避 難 者 名 簿</w:t>
      </w:r>
    </w:p>
    <w:p w:rsidR="00641785" w:rsidRPr="00180EC3" w:rsidRDefault="00641785" w:rsidP="00641785">
      <w:pPr>
        <w:ind w:right="44" w:firstLineChars="2600" w:firstLine="468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180EC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避難所名：　　　　　</w:t>
      </w:r>
      <w:bookmarkStart w:id="0" w:name="_GoBack"/>
      <w:bookmarkEnd w:id="0"/>
      <w:r w:rsidRPr="00180EC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</w:t>
      </w:r>
    </w:p>
    <w:p w:rsidR="00641785" w:rsidRPr="00F87EA7" w:rsidRDefault="00641785" w:rsidP="00641785">
      <w:pPr>
        <w:ind w:right="44"/>
        <w:jc w:val="center"/>
        <w:rPr>
          <w:rFonts w:ascii="ＭＳ ゴシック" w:eastAsia="ＭＳ ゴシック" w:hAnsi="ＭＳ ゴシック"/>
          <w:szCs w:val="28"/>
        </w:rPr>
      </w:pPr>
      <w:r w:rsidRPr="00F87EA7">
        <w:rPr>
          <w:rFonts w:ascii="ＭＳ ゴシック" w:eastAsia="ＭＳ ゴシック" w:hAnsi="ＭＳ ゴシック" w:hint="eastAsia"/>
          <w:szCs w:val="28"/>
        </w:rPr>
        <w:t>避難者名簿（同居家族等単位）太枠内をご記入ください</w:t>
      </w:r>
    </w:p>
    <w:tbl>
      <w:tblPr>
        <w:tblW w:w="9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7"/>
        <w:gridCol w:w="78"/>
        <w:gridCol w:w="393"/>
        <w:gridCol w:w="500"/>
        <w:gridCol w:w="1208"/>
        <w:gridCol w:w="755"/>
        <w:gridCol w:w="840"/>
        <w:gridCol w:w="567"/>
        <w:gridCol w:w="283"/>
        <w:gridCol w:w="1134"/>
        <w:gridCol w:w="1555"/>
      </w:tblGrid>
      <w:tr w:rsidR="003566B0" w:rsidRPr="00D334DA" w:rsidTr="00DC585B">
        <w:tc>
          <w:tcPr>
            <w:tcW w:w="2157" w:type="dxa"/>
            <w:tcBorders>
              <w:top w:val="single" w:sz="18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3566B0" w:rsidRPr="007B2CD6" w:rsidRDefault="003566B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CCC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①入所年月日</w:t>
            </w:r>
          </w:p>
        </w:tc>
        <w:tc>
          <w:tcPr>
            <w:tcW w:w="7313" w:type="dxa"/>
            <w:gridSpan w:val="10"/>
            <w:tcBorders>
              <w:bottom w:val="single" w:sz="6" w:space="0" w:color="auto"/>
            </w:tcBorders>
          </w:tcPr>
          <w:p w:rsidR="003566B0" w:rsidRPr="007B2CD6" w:rsidRDefault="003566B0" w:rsidP="00DC585B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66B0">
              <w:rPr>
                <w:rFonts w:ascii="ＭＳ ゴシック" w:eastAsia="ＭＳ ゴシック" w:hAnsi="ＭＳ ゴシック" w:hint="eastAsia"/>
                <w:sz w:val="24"/>
                <w:szCs w:val="18"/>
              </w:rPr>
              <w:t>年　　　月　　　日</w:t>
            </w:r>
          </w:p>
        </w:tc>
      </w:tr>
      <w:tr w:rsidR="00B038F0" w:rsidRPr="00D334DA" w:rsidTr="00DC585B">
        <w:tc>
          <w:tcPr>
            <w:tcW w:w="262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038F0" w:rsidRPr="00915CCC" w:rsidRDefault="00CA7D5E" w:rsidP="00CA7D5E">
            <w:pPr>
              <w:spacing w:line="280" w:lineRule="exact"/>
              <w:ind w:righ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CCC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</w:t>
            </w:r>
            <w:r w:rsidR="00B90421" w:rsidRPr="00915CCC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B038F0" w:rsidRPr="00915CC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B038F0" w:rsidRPr="00915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）</w:t>
            </w:r>
          </w:p>
          <w:p w:rsidR="00B038F0" w:rsidRPr="007B2CD6" w:rsidRDefault="00B038F0" w:rsidP="00CA7D5E">
            <w:pPr>
              <w:spacing w:line="280" w:lineRule="exact"/>
              <w:ind w:righ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CCC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②同居家族等の氏名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038F0" w:rsidRPr="007B2CD6" w:rsidRDefault="00B038F0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年齢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038F0" w:rsidRPr="007B2CD6" w:rsidRDefault="00B038F0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15CCC">
              <w:rPr>
                <w:rFonts w:ascii="ＭＳ ゴシック" w:eastAsia="ＭＳ ゴシック" w:hAnsi="ＭＳ ゴシック" w:hint="eastAsia"/>
                <w:sz w:val="22"/>
                <w:szCs w:val="18"/>
              </w:rPr>
              <w:t>生年月日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38F0" w:rsidRPr="00B90421" w:rsidRDefault="00B038F0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性別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038F0" w:rsidRPr="00B90421" w:rsidRDefault="00B038F0" w:rsidP="005A00E7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この避難所にいる</w:t>
            </w:r>
          </w:p>
          <w:p w:rsidR="00B038F0" w:rsidRPr="007B2CD6" w:rsidRDefault="00B038F0" w:rsidP="005A00E7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B2CD6">
              <w:rPr>
                <w:rFonts w:ascii="ＭＳ ゴシック" w:eastAsia="ＭＳ ゴシック" w:hAnsi="ＭＳ ゴシック" w:hint="eastAsia"/>
                <w:sz w:val="20"/>
                <w:szCs w:val="18"/>
              </w:rPr>
              <w:t>(○･×)</w:t>
            </w:r>
          </w:p>
        </w:tc>
        <w:tc>
          <w:tcPr>
            <w:tcW w:w="2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B038F0" w:rsidRDefault="00915CCC" w:rsidP="00915CCC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15CCC">
              <w:rPr>
                <w:rFonts w:ascii="ＭＳ ゴシック" w:eastAsia="ＭＳ ゴシック" w:hAnsi="ＭＳ ゴシック" w:hint="eastAsia"/>
                <w:sz w:val="24"/>
                <w:szCs w:val="18"/>
              </w:rPr>
              <w:t>備　考</w:t>
            </w:r>
          </w:p>
          <w:p w:rsidR="003566B0" w:rsidRPr="007B2CD6" w:rsidRDefault="003566B0" w:rsidP="00915CC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566B0">
              <w:rPr>
                <w:rFonts w:ascii="ＭＳ ゴシック" w:eastAsia="ＭＳ ゴシック" w:hAnsi="ＭＳ ゴシック" w:hint="eastAsia"/>
                <w:sz w:val="21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現在いる場所等</w:t>
            </w:r>
            <w:r w:rsidRPr="003566B0">
              <w:rPr>
                <w:rFonts w:ascii="ＭＳ ゴシック" w:eastAsia="ＭＳ ゴシック" w:hAnsi="ＭＳ ゴシック" w:hint="eastAsia"/>
                <w:sz w:val="21"/>
                <w:szCs w:val="18"/>
              </w:rPr>
              <w:t>）</w:t>
            </w:r>
          </w:p>
        </w:tc>
      </w:tr>
      <w:tr w:rsidR="00B038F0" w:rsidRPr="00D334DA" w:rsidTr="00813C41">
        <w:trPr>
          <w:trHeight w:val="735"/>
        </w:trPr>
        <w:tc>
          <w:tcPr>
            <w:tcW w:w="262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B038F0" w:rsidRPr="00813C41" w:rsidRDefault="00B038F0" w:rsidP="00813C41">
            <w:pPr>
              <w:spacing w:line="240" w:lineRule="exact"/>
              <w:ind w:right="-108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15CCC">
              <w:rPr>
                <w:rFonts w:ascii="ＭＳ ゴシック" w:eastAsia="ＭＳ ゴシック" w:hAnsi="ＭＳ ゴシック" w:hint="eastAsia"/>
                <w:sz w:val="22"/>
                <w:szCs w:val="18"/>
              </w:rPr>
              <w:t>代表者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2C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  <w:r w:rsidR="00813C4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 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F0" w:rsidRPr="00813C41" w:rsidRDefault="00B038F0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038F0" w:rsidRPr="00B90421" w:rsidRDefault="00B038F0" w:rsidP="00CA7D5E">
            <w:pPr>
              <w:tabs>
                <w:tab w:val="left" w:pos="447"/>
              </w:tabs>
              <w:jc w:val="center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男･女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B038F0" w:rsidRPr="007B2CD6" w:rsidRDefault="00B038F0" w:rsidP="005A00E7">
            <w:pPr>
              <w:spacing w:afterLines="50" w:after="180"/>
              <w:ind w:leftChars="-51" w:left="-143" w:rightChars="-51" w:right="-14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B2CD6">
              <w:rPr>
                <w:rFonts w:ascii="ＭＳ ゴシック" w:eastAsia="ＭＳ ゴシック" w:hAnsi="ＭＳ ゴシック" w:hint="eastAsia"/>
                <w:sz w:val="20"/>
                <w:szCs w:val="18"/>
              </w:rPr>
              <w:t>○</w:t>
            </w:r>
          </w:p>
        </w:tc>
        <w:tc>
          <w:tcPr>
            <w:tcW w:w="2972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B038F0" w:rsidRPr="007B2CD6" w:rsidRDefault="00B038F0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8F0" w:rsidRPr="00D334DA" w:rsidTr="003566B0">
        <w:trPr>
          <w:trHeight w:val="694"/>
        </w:trPr>
        <w:tc>
          <w:tcPr>
            <w:tcW w:w="2628" w:type="dxa"/>
            <w:gridSpan w:val="3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2C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B038F0" w:rsidRPr="00B90421" w:rsidRDefault="00B038F0" w:rsidP="005A00E7">
            <w:pPr>
              <w:ind w:leftChars="-51" w:left="-142" w:rightChars="-51" w:right="-143" w:hanging="1"/>
              <w:jc w:val="center"/>
              <w:rPr>
                <w:sz w:val="21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男･女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left w:val="single" w:sz="4" w:space="0" w:color="auto"/>
            </w:tcBorders>
          </w:tcPr>
          <w:p w:rsidR="00B038F0" w:rsidRPr="007B2CD6" w:rsidRDefault="00B038F0" w:rsidP="005A00E7">
            <w:pPr>
              <w:jc w:val="center"/>
              <w:rPr>
                <w:sz w:val="18"/>
                <w:szCs w:val="18"/>
              </w:rPr>
            </w:pPr>
          </w:p>
        </w:tc>
      </w:tr>
      <w:tr w:rsidR="00B038F0" w:rsidRPr="00D334DA" w:rsidTr="003566B0">
        <w:trPr>
          <w:trHeight w:val="704"/>
        </w:trPr>
        <w:tc>
          <w:tcPr>
            <w:tcW w:w="2628" w:type="dxa"/>
            <w:gridSpan w:val="3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2C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B038F0" w:rsidRPr="00B90421" w:rsidRDefault="00B038F0" w:rsidP="005A00E7">
            <w:pPr>
              <w:ind w:leftChars="-51" w:left="-142" w:rightChars="-51" w:right="-143" w:hanging="1"/>
              <w:jc w:val="center"/>
              <w:rPr>
                <w:sz w:val="21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男･女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left w:val="single" w:sz="4" w:space="0" w:color="auto"/>
            </w:tcBorders>
          </w:tcPr>
          <w:p w:rsidR="00B038F0" w:rsidRPr="007B2CD6" w:rsidRDefault="00B038F0" w:rsidP="005A00E7">
            <w:pPr>
              <w:jc w:val="center"/>
              <w:rPr>
                <w:sz w:val="18"/>
                <w:szCs w:val="18"/>
              </w:rPr>
            </w:pPr>
          </w:p>
        </w:tc>
      </w:tr>
      <w:tr w:rsidR="00B038F0" w:rsidRPr="00D334DA" w:rsidTr="003566B0">
        <w:trPr>
          <w:trHeight w:val="687"/>
        </w:trPr>
        <w:tc>
          <w:tcPr>
            <w:tcW w:w="2628" w:type="dxa"/>
            <w:gridSpan w:val="3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2C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B038F0" w:rsidRPr="00B90421" w:rsidRDefault="00B038F0" w:rsidP="005A00E7">
            <w:pPr>
              <w:ind w:leftChars="-51" w:left="-142" w:rightChars="-51" w:right="-143" w:hanging="1"/>
              <w:jc w:val="center"/>
              <w:rPr>
                <w:sz w:val="21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男･女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left w:val="single" w:sz="4" w:space="0" w:color="auto"/>
            </w:tcBorders>
          </w:tcPr>
          <w:p w:rsidR="00B038F0" w:rsidRPr="007B2CD6" w:rsidRDefault="00B038F0" w:rsidP="005A00E7">
            <w:pPr>
              <w:jc w:val="center"/>
              <w:rPr>
                <w:sz w:val="18"/>
                <w:szCs w:val="18"/>
              </w:rPr>
            </w:pPr>
          </w:p>
        </w:tc>
      </w:tr>
      <w:tr w:rsidR="00B038F0" w:rsidRPr="00D334DA" w:rsidTr="003566B0">
        <w:trPr>
          <w:trHeight w:val="697"/>
        </w:trPr>
        <w:tc>
          <w:tcPr>
            <w:tcW w:w="2628" w:type="dxa"/>
            <w:gridSpan w:val="3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2C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B038F0" w:rsidRPr="00B90421" w:rsidRDefault="00B038F0" w:rsidP="005A00E7">
            <w:pPr>
              <w:ind w:leftChars="-51" w:left="-142" w:rightChars="-51" w:right="-143" w:hanging="1"/>
              <w:jc w:val="center"/>
              <w:rPr>
                <w:sz w:val="21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男･女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038F0" w:rsidRPr="007B2CD6" w:rsidRDefault="00B038F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left w:val="single" w:sz="4" w:space="0" w:color="auto"/>
            </w:tcBorders>
          </w:tcPr>
          <w:p w:rsidR="00B038F0" w:rsidRPr="007B2CD6" w:rsidRDefault="00B038F0" w:rsidP="005A00E7">
            <w:pPr>
              <w:jc w:val="center"/>
              <w:rPr>
                <w:sz w:val="18"/>
                <w:szCs w:val="18"/>
              </w:rPr>
            </w:pPr>
          </w:p>
        </w:tc>
      </w:tr>
      <w:tr w:rsidR="00B038F0" w:rsidRPr="00D334DA" w:rsidTr="003566B0">
        <w:trPr>
          <w:trHeight w:val="707"/>
        </w:trPr>
        <w:tc>
          <w:tcPr>
            <w:tcW w:w="26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2C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  <w:r w:rsidRPr="007B2CD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8F0" w:rsidRPr="00B90421" w:rsidRDefault="00B038F0" w:rsidP="005A00E7">
            <w:pPr>
              <w:ind w:leftChars="-51" w:left="-142" w:rightChars="-51" w:right="-143" w:hanging="1"/>
              <w:jc w:val="center"/>
              <w:rPr>
                <w:sz w:val="21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男･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8F0" w:rsidRPr="007B2CD6" w:rsidRDefault="00B038F0" w:rsidP="005A00E7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38F0" w:rsidRPr="007B2CD6" w:rsidRDefault="00B038F0" w:rsidP="005A00E7">
            <w:pPr>
              <w:jc w:val="center"/>
              <w:rPr>
                <w:sz w:val="18"/>
                <w:szCs w:val="18"/>
              </w:rPr>
            </w:pPr>
          </w:p>
        </w:tc>
      </w:tr>
      <w:tr w:rsidR="00C5623F" w:rsidRPr="00D334DA" w:rsidTr="00DC585B">
        <w:trPr>
          <w:trHeight w:val="813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C5623F" w:rsidRPr="00020DE5" w:rsidRDefault="00C5623F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03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③住所・電話番号</w:t>
            </w:r>
          </w:p>
        </w:tc>
        <w:tc>
          <w:tcPr>
            <w:tcW w:w="7235" w:type="dxa"/>
            <w:gridSpan w:val="9"/>
          </w:tcPr>
          <w:p w:rsidR="00C5623F" w:rsidRPr="00B038F0" w:rsidRDefault="00C5623F" w:rsidP="00C5623F">
            <w:pPr>
              <w:spacing w:line="260" w:lineRule="exact"/>
              <w:ind w:right="45"/>
              <w:rPr>
                <w:rFonts w:ascii="ＭＳ ゴシック" w:eastAsia="ＭＳ ゴシック" w:hAnsi="ＭＳ ゴシック"/>
                <w:szCs w:val="18"/>
              </w:rPr>
            </w:pPr>
            <w:r w:rsidRPr="00B038F0">
              <w:rPr>
                <w:rFonts w:ascii="ＭＳ ゴシック" w:eastAsia="ＭＳ ゴシック" w:hAnsi="ＭＳ ゴシック" w:hint="eastAsia"/>
                <w:szCs w:val="18"/>
              </w:rPr>
              <w:t>〒</w:t>
            </w:r>
          </w:p>
          <w:p w:rsidR="00C5623F" w:rsidRDefault="00C5623F" w:rsidP="00C5623F">
            <w:pPr>
              <w:spacing w:line="260" w:lineRule="exact"/>
              <w:ind w:right="45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C5623F" w:rsidRPr="00020DE5" w:rsidRDefault="00C5623F" w:rsidP="00C5623F">
            <w:pPr>
              <w:spacing w:line="260" w:lineRule="exact"/>
              <w:ind w:right="1005"/>
              <w:jc w:val="center"/>
              <w:rPr>
                <w:rFonts w:ascii="ＭＳ ゴシック" w:eastAsia="ＭＳ ゴシック" w:hAnsi="ＭＳ ゴシック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</w:t>
            </w:r>
            <w:r w:rsidRPr="00B90421">
              <w:rPr>
                <w:rFonts w:ascii="ＭＳ ゴシック" w:eastAsia="ＭＳ ゴシック" w:hAnsi="ＭＳ ゴシック" w:hint="eastAsia"/>
                <w:sz w:val="24"/>
                <w:szCs w:val="18"/>
              </w:rPr>
              <w:t>電話</w:t>
            </w:r>
            <w:r w:rsidRPr="00B90421">
              <w:rPr>
                <w:rFonts w:ascii="ＭＳ ゴシック" w:eastAsia="ＭＳ ゴシック" w:hAnsi="ＭＳ ゴシック" w:hint="eastAsia"/>
                <w:sz w:val="21"/>
                <w:szCs w:val="18"/>
              </w:rPr>
              <w:t>（　　　　　）　　　　―</w:t>
            </w: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　　　</w:t>
            </w:r>
          </w:p>
        </w:tc>
      </w:tr>
      <w:tr w:rsidR="00C5623F" w:rsidRPr="00D334DA" w:rsidTr="00813C41">
        <w:trPr>
          <w:trHeight w:val="553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C5623F" w:rsidRPr="00020DE5" w:rsidRDefault="00C5623F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④</w:t>
            </w:r>
            <w:r w:rsidR="003566B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町内会</w:t>
            </w:r>
            <w:r w:rsidR="00813C4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・自治会</w:t>
            </w:r>
          </w:p>
        </w:tc>
        <w:tc>
          <w:tcPr>
            <w:tcW w:w="3696" w:type="dxa"/>
            <w:gridSpan w:val="5"/>
            <w:vAlign w:val="center"/>
          </w:tcPr>
          <w:p w:rsidR="00C5623F" w:rsidRPr="00020DE5" w:rsidRDefault="00C5623F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C5623F" w:rsidRPr="00020DE5" w:rsidRDefault="00C5623F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⑤</w:t>
            </w:r>
            <w:r w:rsidRPr="00B03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ペットの同行</w:t>
            </w:r>
          </w:p>
        </w:tc>
        <w:tc>
          <w:tcPr>
            <w:tcW w:w="1555" w:type="dxa"/>
            <w:vAlign w:val="center"/>
          </w:tcPr>
          <w:p w:rsidR="00C5623F" w:rsidRPr="00020DE5" w:rsidRDefault="00C5623F" w:rsidP="00C5623F">
            <w:pPr>
              <w:spacing w:line="280" w:lineRule="exact"/>
              <w:ind w:right="45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5623F">
              <w:rPr>
                <w:rFonts w:ascii="ＭＳ ゴシック" w:eastAsia="ＭＳ ゴシック" w:hAnsi="ＭＳ ゴシック" w:hint="eastAsia"/>
                <w:sz w:val="24"/>
                <w:szCs w:val="18"/>
              </w:rPr>
              <w:t>有 ・ 無</w:t>
            </w:r>
          </w:p>
        </w:tc>
      </w:tr>
      <w:tr w:rsidR="00641785" w:rsidRPr="00C5623F" w:rsidTr="00DC585B">
        <w:trPr>
          <w:trHeight w:val="685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641785" w:rsidRDefault="00A80B85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⑥</w:t>
            </w:r>
            <w:r w:rsidR="00641785" w:rsidRPr="00B9042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家屋の被害状況</w:t>
            </w:r>
          </w:p>
          <w:p w:rsidR="00C5623F" w:rsidRPr="00B90421" w:rsidRDefault="00C5623F" w:rsidP="00C5623F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5623F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※</w:t>
            </w:r>
            <w:r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分かるものに○</w:t>
            </w:r>
          </w:p>
        </w:tc>
        <w:tc>
          <w:tcPr>
            <w:tcW w:w="7235" w:type="dxa"/>
            <w:gridSpan w:val="9"/>
            <w:vAlign w:val="center"/>
          </w:tcPr>
          <w:p w:rsidR="00B038F0" w:rsidRPr="00C5623F" w:rsidRDefault="00C5623F" w:rsidP="00B90421">
            <w:pPr>
              <w:spacing w:line="280" w:lineRule="exact"/>
              <w:ind w:right="45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１．全壊　２．</w:t>
            </w:r>
            <w:r w:rsidR="00B038F0"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規模</w:t>
            </w:r>
            <w:r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半壊　３．半壊　４．</w:t>
            </w:r>
            <w:r w:rsidR="00641785"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一部損壊</w:t>
            </w:r>
          </w:p>
          <w:p w:rsidR="00B90421" w:rsidRPr="00B90421" w:rsidRDefault="00C5623F" w:rsidP="00B90421">
            <w:pPr>
              <w:spacing w:line="280" w:lineRule="exact"/>
              <w:ind w:right="45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５．</w:t>
            </w:r>
            <w:r w:rsidR="00B90421"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>床上床下浸水</w:t>
            </w:r>
            <w:r w:rsidRPr="00C5623F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６．停電　７．断水　８．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ガス停止</w:t>
            </w:r>
          </w:p>
        </w:tc>
      </w:tr>
      <w:tr w:rsidR="00641785" w:rsidRPr="00D334DA" w:rsidTr="00DC585B">
        <w:trPr>
          <w:trHeight w:val="836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CA7D5E" w:rsidRPr="00CA7D5E" w:rsidRDefault="00A80B85" w:rsidP="005A00E7">
            <w:pPr>
              <w:spacing w:line="280" w:lineRule="exact"/>
              <w:ind w:right="-44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CA7D5E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⑦</w:t>
            </w:r>
            <w:r w:rsidR="00CA7D5E" w:rsidRPr="00CA7D5E">
              <w:rPr>
                <w:rFonts w:ascii="ＭＳ ゴシック" w:eastAsia="ＭＳ ゴシック" w:hAnsi="ＭＳ ゴシック" w:hint="eastAsia"/>
                <w:sz w:val="24"/>
                <w:szCs w:val="18"/>
              </w:rPr>
              <w:t>緊急連絡先</w:t>
            </w:r>
          </w:p>
          <w:p w:rsidR="00CA7D5E" w:rsidRPr="00020DE5" w:rsidRDefault="00CA7D5E" w:rsidP="005A00E7">
            <w:pPr>
              <w:spacing w:line="280" w:lineRule="exact"/>
              <w:ind w:right="-44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(</w:t>
            </w:r>
            <w:r w:rsidR="00641785" w:rsidRPr="00020DE5">
              <w:rPr>
                <w:rFonts w:ascii="ＭＳ ゴシック" w:eastAsia="ＭＳ ゴシック" w:hAnsi="ＭＳ ゴシック" w:hint="eastAsia"/>
                <w:sz w:val="22"/>
                <w:szCs w:val="18"/>
              </w:rPr>
              <w:t>親族などの連絡先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)</w:t>
            </w:r>
          </w:p>
        </w:tc>
        <w:tc>
          <w:tcPr>
            <w:tcW w:w="7235" w:type="dxa"/>
            <w:gridSpan w:val="9"/>
          </w:tcPr>
          <w:p w:rsidR="00641785" w:rsidRPr="00020DE5" w:rsidRDefault="00641785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641785" w:rsidRPr="00020DE5" w:rsidRDefault="00641785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641785" w:rsidRPr="00FF6EC3" w:rsidRDefault="00641785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0DE5">
              <w:rPr>
                <w:rFonts w:ascii="ＭＳ ゴシック" w:eastAsia="ＭＳ ゴシック" w:hAnsi="ＭＳ ゴシック" w:hint="eastAsia"/>
                <w:sz w:val="22"/>
                <w:szCs w:val="18"/>
              </w:rPr>
              <w:t>電話（　　　　　　）　　　　　―</w:t>
            </w:r>
          </w:p>
        </w:tc>
      </w:tr>
      <w:tr w:rsidR="00C5623F" w:rsidRPr="00C5623F" w:rsidTr="00DC585B">
        <w:trPr>
          <w:trHeight w:val="836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C5623F" w:rsidRPr="00CA7D5E" w:rsidRDefault="00C5623F" w:rsidP="005A00E7">
            <w:pPr>
              <w:spacing w:line="280" w:lineRule="exact"/>
              <w:ind w:right="-44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⑧資格・特技</w:t>
            </w:r>
          </w:p>
        </w:tc>
        <w:tc>
          <w:tcPr>
            <w:tcW w:w="7235" w:type="dxa"/>
            <w:gridSpan w:val="9"/>
          </w:tcPr>
          <w:p w:rsidR="00C5623F" w:rsidRDefault="00C5623F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※協力いただけることがあれば、氏名と内容を記入してください。</w:t>
            </w:r>
          </w:p>
          <w:p w:rsidR="00C5623F" w:rsidRDefault="00C5623F" w:rsidP="00C5623F">
            <w:pPr>
              <w:spacing w:line="36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氏名：　　　　　　　内容：</w:t>
            </w:r>
          </w:p>
          <w:p w:rsidR="00C5623F" w:rsidRPr="00020DE5" w:rsidRDefault="00C5623F" w:rsidP="00C5623F">
            <w:pPr>
              <w:spacing w:line="36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氏名：　　　　　　　内容：</w:t>
            </w:r>
          </w:p>
        </w:tc>
      </w:tr>
      <w:tr w:rsidR="00641785" w:rsidRPr="00D334DA" w:rsidTr="00DC585B">
        <w:trPr>
          <w:trHeight w:val="829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641785" w:rsidRPr="007B2CD6" w:rsidRDefault="003566B0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⑨</w:t>
            </w:r>
            <w:r w:rsidR="00641785" w:rsidRPr="00CA7D5E">
              <w:rPr>
                <w:rFonts w:ascii="ＭＳ ゴシック" w:eastAsia="ＭＳ ゴシック" w:hAnsi="ＭＳ ゴシック" w:hint="eastAsia"/>
                <w:sz w:val="24"/>
                <w:szCs w:val="18"/>
              </w:rPr>
              <w:t>特別な配慮</w:t>
            </w:r>
          </w:p>
        </w:tc>
        <w:tc>
          <w:tcPr>
            <w:tcW w:w="7235" w:type="dxa"/>
            <w:gridSpan w:val="9"/>
          </w:tcPr>
          <w:p w:rsidR="00641785" w:rsidRDefault="00641785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15CCC" w:rsidRDefault="00915CCC" w:rsidP="00915CCC">
            <w:pPr>
              <w:spacing w:line="220" w:lineRule="exact"/>
              <w:ind w:right="45"/>
              <w:jc w:val="righ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641785" w:rsidRPr="007B2CD6" w:rsidRDefault="00D274D9" w:rsidP="0023133C">
            <w:pPr>
              <w:spacing w:line="280" w:lineRule="exact"/>
              <w:ind w:right="45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CA7D5E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　要配慮者の身体状況の</w:t>
            </w:r>
            <w:r w:rsidR="00A80B85" w:rsidRPr="00CA7D5E">
              <w:rPr>
                <w:rFonts w:ascii="ＭＳ ゴシック" w:eastAsia="ＭＳ ゴシック" w:hAnsi="ＭＳ ゴシック" w:hint="eastAsia"/>
                <w:sz w:val="22"/>
                <w:szCs w:val="18"/>
              </w:rPr>
              <w:t>確認が必要</w:t>
            </w:r>
          </w:p>
        </w:tc>
      </w:tr>
      <w:tr w:rsidR="00915CCC" w:rsidRPr="00D334DA" w:rsidTr="00DC585B">
        <w:trPr>
          <w:trHeight w:val="826"/>
        </w:trPr>
        <w:tc>
          <w:tcPr>
            <w:tcW w:w="22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:rsidR="00915CCC" w:rsidRPr="00CA7D5E" w:rsidRDefault="003566B0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⑩</w:t>
            </w:r>
            <w:r w:rsidR="00915CCC">
              <w:rPr>
                <w:rFonts w:ascii="ＭＳ ゴシック" w:eastAsia="ＭＳ ゴシック" w:hAnsi="ＭＳ ゴシック" w:hint="eastAsia"/>
                <w:sz w:val="24"/>
                <w:szCs w:val="18"/>
              </w:rPr>
              <w:t>特記事項</w:t>
            </w:r>
          </w:p>
        </w:tc>
        <w:tc>
          <w:tcPr>
            <w:tcW w:w="7235" w:type="dxa"/>
            <w:gridSpan w:val="9"/>
          </w:tcPr>
          <w:p w:rsidR="00915CCC" w:rsidRDefault="00915CCC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74D9" w:rsidRPr="00D274D9" w:rsidTr="00DC585B">
        <w:trPr>
          <w:trHeight w:val="555"/>
        </w:trPr>
        <w:tc>
          <w:tcPr>
            <w:tcW w:w="6781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020DE5" w:rsidRPr="00B90421" w:rsidRDefault="003566B0" w:rsidP="00020DE5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⑪</w:t>
            </w:r>
            <w:r w:rsidR="00641785" w:rsidRPr="00B904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安否の問い合わせ</w:t>
            </w:r>
            <w:r w:rsidR="00866918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に</w:t>
            </w:r>
            <w:r w:rsidR="00B90421" w:rsidRPr="00B904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、</w:t>
            </w:r>
            <w:r w:rsidR="00020DE5" w:rsidRPr="00B904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避難所にいることを</w:t>
            </w:r>
            <w:r w:rsidR="00641785" w:rsidRPr="00B904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答えてもいいですか？</w:t>
            </w:r>
          </w:p>
          <w:p w:rsidR="00641785" w:rsidRPr="00D274D9" w:rsidRDefault="006C1161" w:rsidP="00020DE5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74D9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（「いいえ」の場合、ご家族に対してもお答えしません）</w:t>
            </w:r>
          </w:p>
        </w:tc>
        <w:tc>
          <w:tcPr>
            <w:tcW w:w="2689" w:type="dxa"/>
            <w:gridSpan w:val="2"/>
            <w:vAlign w:val="center"/>
          </w:tcPr>
          <w:p w:rsidR="00641785" w:rsidRPr="00D274D9" w:rsidRDefault="00641785" w:rsidP="005A00E7">
            <w:pPr>
              <w:spacing w:line="280" w:lineRule="exact"/>
              <w:ind w:right="4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042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はい ・ いいえ</w:t>
            </w:r>
          </w:p>
        </w:tc>
      </w:tr>
    </w:tbl>
    <w:p w:rsidR="00D17546" w:rsidRPr="00C5623F" w:rsidRDefault="00D17546" w:rsidP="00D17546">
      <w:pPr>
        <w:snapToGrid w:val="0"/>
        <w:ind w:right="45"/>
        <w:rPr>
          <w:rFonts w:ascii="ＭＳ ゴシック" w:eastAsia="ＭＳ ゴシック" w:hAnsi="ＭＳ ゴシック"/>
          <w:sz w:val="18"/>
          <w:szCs w:val="18"/>
        </w:rPr>
      </w:pPr>
      <w:r w:rsidRPr="00D274D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566B0">
        <w:rPr>
          <w:rFonts w:ascii="ＭＳ ゴシック" w:eastAsia="ＭＳ ゴシック" w:hAnsi="ＭＳ ゴシック" w:hint="eastAsia"/>
          <w:b/>
          <w:sz w:val="21"/>
          <w:szCs w:val="18"/>
          <w:u w:val="single"/>
        </w:rPr>
        <w:t>記載できる項目のみ記載してください。</w:t>
      </w:r>
    </w:p>
    <w:p w:rsidR="00641785" w:rsidRPr="00AF5E6C" w:rsidRDefault="00641785" w:rsidP="00641785">
      <w:pPr>
        <w:ind w:right="45"/>
        <w:rPr>
          <w:rFonts w:ascii="ＭＳ ゴシック" w:eastAsia="ＭＳ ゴシック" w:hAnsi="ＭＳ ゴシック"/>
          <w:sz w:val="18"/>
          <w:szCs w:val="18"/>
        </w:rPr>
      </w:pPr>
      <w:r w:rsidRPr="00AF5E6C">
        <w:rPr>
          <w:rFonts w:ascii="ＭＳ ゴシック" w:eastAsia="ＭＳ ゴシック" w:hAnsi="ＭＳ ゴシック" w:hint="eastAsia"/>
          <w:sz w:val="18"/>
          <w:szCs w:val="18"/>
        </w:rPr>
        <w:t>※記載内容は個人情報となるため、厳重に保管・取扱い、</w:t>
      </w:r>
      <w:r w:rsidRPr="00661C57">
        <w:rPr>
          <w:rFonts w:ascii="ＭＳ ゴシック" w:eastAsia="ＭＳ ゴシック" w:hAnsi="ＭＳ ゴシック" w:hint="eastAsia"/>
          <w:sz w:val="18"/>
          <w:szCs w:val="18"/>
        </w:rPr>
        <w:t>避難所</w:t>
      </w:r>
      <w:r w:rsidRPr="00AF5E6C">
        <w:rPr>
          <w:rFonts w:ascii="ＭＳ ゴシック" w:eastAsia="ＭＳ ゴシック" w:hAnsi="ＭＳ ゴシック" w:hint="eastAsia"/>
          <w:sz w:val="18"/>
          <w:szCs w:val="18"/>
        </w:rPr>
        <w:t>運営の目的以外には使用しません。</w:t>
      </w:r>
    </w:p>
    <w:p w:rsidR="00641785" w:rsidRDefault="00D17546" w:rsidP="00641785">
      <w:pPr>
        <w:snapToGrid w:val="0"/>
        <w:ind w:right="45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9050</wp:posOffset>
                </wp:positionV>
                <wp:extent cx="1143000" cy="228600"/>
                <wp:effectExtent l="5080" t="6350" r="1397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85" w:rsidRPr="00C33BB0" w:rsidRDefault="00641785" w:rsidP="00641785">
                            <w:pPr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－裏面あり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382.5pt;margin-top:1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" fillcolor="#fbe4d5">
                <v:textbox inset="5.85pt,.7pt,5.85pt,.7pt">
                  <w:txbxContent>
                    <w:p w:rsidR="00641785" w:rsidRPr="00C33BB0" w:rsidRDefault="00641785" w:rsidP="00641785">
                      <w:pPr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－裏面あり－</w:t>
                      </w:r>
                    </w:p>
                  </w:txbxContent>
                </v:textbox>
              </v:rect>
            </w:pict>
          </mc:Fallback>
        </mc:AlternateContent>
      </w:r>
      <w:r w:rsidR="00641785" w:rsidRPr="00AF5E6C">
        <w:rPr>
          <w:rFonts w:ascii="ＭＳ ゴシック" w:eastAsia="ＭＳ ゴシック" w:hAnsi="ＭＳ ゴシック" w:hint="eastAsia"/>
          <w:sz w:val="18"/>
          <w:szCs w:val="18"/>
        </w:rPr>
        <w:t>※内容に変更があった場合は、速やかに</w:t>
      </w:r>
      <w:r w:rsidR="00387810">
        <w:rPr>
          <w:rFonts w:ascii="ＭＳ ゴシック" w:eastAsia="ＭＳ ゴシック" w:hAnsi="ＭＳ ゴシック" w:hint="eastAsia"/>
          <w:sz w:val="18"/>
          <w:szCs w:val="18"/>
        </w:rPr>
        <w:t>受付</w:t>
      </w:r>
      <w:r w:rsidR="00641785" w:rsidRPr="00AF5E6C">
        <w:rPr>
          <w:rFonts w:ascii="ＭＳ ゴシック" w:eastAsia="ＭＳ ゴシック" w:hAnsi="ＭＳ ゴシック" w:hint="eastAsia"/>
          <w:sz w:val="18"/>
          <w:szCs w:val="18"/>
        </w:rPr>
        <w:t>にお申し出ください。</w:t>
      </w:r>
    </w:p>
    <w:p w:rsidR="00D17546" w:rsidRPr="00AF5E6C" w:rsidRDefault="00D17546" w:rsidP="00641785">
      <w:pPr>
        <w:snapToGrid w:val="0"/>
        <w:ind w:right="45"/>
        <w:rPr>
          <w:rFonts w:ascii="ＭＳ ゴシック" w:eastAsia="ＭＳ ゴシック" w:hAnsi="ＭＳ ゴシック"/>
          <w:sz w:val="18"/>
          <w:szCs w:val="18"/>
        </w:rPr>
      </w:pPr>
    </w:p>
    <w:p w:rsidR="00641785" w:rsidRPr="00AF5E6C" w:rsidRDefault="00641785" w:rsidP="00641785">
      <w:pPr>
        <w:ind w:right="44"/>
        <w:rPr>
          <w:rFonts w:ascii="ＭＳ ゴシック" w:eastAsia="ＭＳ ゴシック" w:hAnsi="ＭＳ ゴシック"/>
          <w:sz w:val="18"/>
          <w:szCs w:val="18"/>
        </w:rPr>
      </w:pPr>
      <w:r w:rsidRPr="00020DE5">
        <w:rPr>
          <w:rFonts w:ascii="ＭＳ ゴシック" w:eastAsia="ＭＳ ゴシック" w:hAnsi="ＭＳ ゴシック" w:hint="eastAsia"/>
          <w:sz w:val="22"/>
          <w:szCs w:val="18"/>
        </w:rPr>
        <w:lastRenderedPageBreak/>
        <w:t>【外泊記載欄】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685"/>
        <w:gridCol w:w="2439"/>
        <w:gridCol w:w="1275"/>
      </w:tblGrid>
      <w:tr w:rsidR="006C1161" w:rsidRPr="00AF5E6C" w:rsidTr="00DC585B">
        <w:trPr>
          <w:trHeight w:val="133"/>
        </w:trPr>
        <w:tc>
          <w:tcPr>
            <w:tcW w:w="2235" w:type="dxa"/>
            <w:shd w:val="clear" w:color="auto" w:fill="BDD6EE" w:themeFill="accent1" w:themeFillTint="66"/>
          </w:tcPr>
          <w:p w:rsidR="006C1161" w:rsidRPr="00DC585B" w:rsidRDefault="006C1161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氏名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6C1161" w:rsidRPr="00DC585B" w:rsidRDefault="006C1161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外泊期間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6C1161" w:rsidRPr="00DC585B" w:rsidRDefault="006C1161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連絡先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6C1161" w:rsidRPr="00DC585B" w:rsidRDefault="006C1161" w:rsidP="006C1161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帰所確認</w:t>
            </w:r>
          </w:p>
        </w:tc>
      </w:tr>
      <w:tr w:rsidR="006C1161" w:rsidRPr="00AF5E6C" w:rsidTr="00020DE5">
        <w:trPr>
          <w:trHeight w:val="603"/>
        </w:trPr>
        <w:tc>
          <w:tcPr>
            <w:tcW w:w="2235" w:type="dxa"/>
            <w:vAlign w:val="center"/>
          </w:tcPr>
          <w:p w:rsidR="006C1161" w:rsidRPr="00A71CAC" w:rsidRDefault="006C1161" w:rsidP="005A00E7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6C1161" w:rsidRPr="00DC585B" w:rsidRDefault="006C1161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月　　日～　　月　　日</w:t>
            </w:r>
          </w:p>
        </w:tc>
        <w:tc>
          <w:tcPr>
            <w:tcW w:w="2439" w:type="dxa"/>
            <w:vAlign w:val="center"/>
          </w:tcPr>
          <w:p w:rsidR="006C1161" w:rsidRPr="00A71CAC" w:rsidRDefault="006C1161" w:rsidP="005A00E7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C1161" w:rsidRPr="00A71CAC" w:rsidRDefault="006C1161" w:rsidP="005A00E7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6C1161" w:rsidRPr="00AF5E6C" w:rsidTr="00020DE5">
        <w:trPr>
          <w:trHeight w:val="60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C1161" w:rsidRPr="00A71CAC" w:rsidRDefault="006C1161" w:rsidP="005A00E7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C1161" w:rsidRPr="00DC585B" w:rsidRDefault="006C1161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月　　日～　　月　　日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6C1161" w:rsidRPr="00A71CAC" w:rsidRDefault="006C1161" w:rsidP="005A00E7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1161" w:rsidRPr="00A71CAC" w:rsidRDefault="006C1161" w:rsidP="005A00E7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06778F" w:rsidRPr="00AF5E6C" w:rsidTr="00020DE5">
        <w:trPr>
          <w:trHeight w:val="60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DC585B" w:rsidRDefault="0006778F" w:rsidP="0006778F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月　　日～　　月　　日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06778F" w:rsidRPr="00AF5E6C" w:rsidTr="00020DE5">
        <w:trPr>
          <w:trHeight w:val="60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DC585B" w:rsidRDefault="0006778F" w:rsidP="0006778F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月　　日～　　月　　日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06778F" w:rsidRPr="00AF5E6C" w:rsidTr="00020DE5">
        <w:trPr>
          <w:trHeight w:val="60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6778F" w:rsidRPr="00DC585B" w:rsidRDefault="0006778F" w:rsidP="0006778F">
            <w:pPr>
              <w:ind w:right="44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6"/>
              </w:rPr>
              <w:t>月　　日～　　月　　日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6778F" w:rsidRPr="00A71CAC" w:rsidRDefault="0006778F" w:rsidP="0006778F">
            <w:pPr>
              <w:ind w:right="44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:rsidR="00641785" w:rsidRPr="00DC585B" w:rsidRDefault="00387810" w:rsidP="002917CF">
      <w:pPr>
        <w:spacing w:line="280" w:lineRule="exact"/>
        <w:ind w:right="45"/>
        <w:rPr>
          <w:rFonts w:ascii="ＭＳ ゴシック" w:eastAsia="ＭＳ ゴシック" w:hAnsi="ＭＳ ゴシック"/>
          <w:sz w:val="20"/>
          <w:szCs w:val="18"/>
        </w:rPr>
      </w:pPr>
      <w:r w:rsidRPr="00DC585B">
        <w:rPr>
          <w:rFonts w:ascii="ＭＳ ゴシック" w:eastAsia="ＭＳ ゴシック" w:hAnsi="ＭＳ ゴシック" w:hint="eastAsia"/>
          <w:sz w:val="20"/>
          <w:szCs w:val="18"/>
        </w:rPr>
        <w:t>※外泊する際</w:t>
      </w:r>
      <w:r w:rsidR="006C1161" w:rsidRPr="00DC585B">
        <w:rPr>
          <w:rFonts w:ascii="ＭＳ ゴシック" w:eastAsia="ＭＳ ゴシック" w:hAnsi="ＭＳ ゴシック" w:hint="eastAsia"/>
          <w:sz w:val="20"/>
          <w:szCs w:val="18"/>
        </w:rPr>
        <w:t>、外泊から戻った際は</w:t>
      </w:r>
      <w:r w:rsidRPr="00DC585B">
        <w:rPr>
          <w:rFonts w:ascii="ＭＳ ゴシック" w:eastAsia="ＭＳ ゴシック" w:hAnsi="ＭＳ ゴシック" w:hint="eastAsia"/>
          <w:sz w:val="20"/>
          <w:szCs w:val="18"/>
        </w:rPr>
        <w:t>、受付にお申し出ください。</w:t>
      </w:r>
    </w:p>
    <w:p w:rsidR="006C1161" w:rsidRPr="00DC585B" w:rsidRDefault="00DC585B" w:rsidP="002917CF">
      <w:pPr>
        <w:spacing w:line="280" w:lineRule="exact"/>
        <w:ind w:right="45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※受付担当者は、外泊から戻ってきたことを確認したら「帰所確認」に「レ」</w:t>
      </w:r>
      <w:r w:rsidR="006C1161" w:rsidRPr="00DC585B">
        <w:rPr>
          <w:rFonts w:ascii="ＭＳ ゴシック" w:eastAsia="ＭＳ ゴシック" w:hAnsi="ＭＳ ゴシック" w:hint="eastAsia"/>
          <w:sz w:val="20"/>
          <w:szCs w:val="18"/>
        </w:rPr>
        <w:t>を入れてください。</w:t>
      </w:r>
    </w:p>
    <w:p w:rsidR="00387810" w:rsidRPr="006C1161" w:rsidRDefault="00387810" w:rsidP="00641785">
      <w:pPr>
        <w:ind w:right="45"/>
        <w:rPr>
          <w:rFonts w:ascii="ＭＳ ゴシック" w:eastAsia="ＭＳ ゴシック" w:hAnsi="ＭＳ ゴシック"/>
          <w:sz w:val="18"/>
          <w:szCs w:val="18"/>
        </w:rPr>
      </w:pPr>
    </w:p>
    <w:p w:rsidR="00641785" w:rsidRPr="00020DE5" w:rsidRDefault="00387810" w:rsidP="00641785">
      <w:pPr>
        <w:ind w:right="45"/>
        <w:rPr>
          <w:rFonts w:ascii="ＭＳ ゴシック" w:eastAsia="ＭＳ ゴシック" w:hAnsi="ＭＳ ゴシック"/>
          <w:sz w:val="22"/>
          <w:szCs w:val="18"/>
        </w:rPr>
      </w:pPr>
      <w:r w:rsidRPr="00020DE5">
        <w:rPr>
          <w:rFonts w:ascii="ＭＳ ゴシック" w:eastAsia="ＭＳ ゴシック" w:hAnsi="ＭＳ ゴシック" w:hint="eastAsia"/>
          <w:sz w:val="22"/>
          <w:szCs w:val="18"/>
        </w:rPr>
        <w:t>【退所</w:t>
      </w:r>
      <w:r w:rsidR="00641785" w:rsidRPr="00020DE5">
        <w:rPr>
          <w:rFonts w:ascii="ＭＳ ゴシック" w:eastAsia="ＭＳ ゴシック" w:hAnsi="ＭＳ ゴシック" w:hint="eastAsia"/>
          <w:sz w:val="22"/>
          <w:szCs w:val="18"/>
        </w:rPr>
        <w:t>記載欄】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6492"/>
      </w:tblGrid>
      <w:tr w:rsidR="00641785" w:rsidRPr="00A71CAC" w:rsidTr="00DC585B">
        <w:trPr>
          <w:trHeight w:val="464"/>
          <w:jc w:val="center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641785" w:rsidRPr="00020DE5" w:rsidRDefault="00DC585B" w:rsidP="00DC585B">
            <w:pPr>
              <w:ind w:right="44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①</w:t>
            </w:r>
            <w:r w:rsidR="00641785"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退出年月日</w:t>
            </w:r>
          </w:p>
        </w:tc>
        <w:tc>
          <w:tcPr>
            <w:tcW w:w="6492" w:type="dxa"/>
            <w:vAlign w:val="center"/>
          </w:tcPr>
          <w:p w:rsidR="00641785" w:rsidRPr="00020DE5" w:rsidRDefault="00641785" w:rsidP="005A00E7">
            <w:pPr>
              <w:ind w:right="44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20DE5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　　　　</w:t>
            </w: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年　　　　月　　　　日</w:t>
            </w:r>
          </w:p>
        </w:tc>
      </w:tr>
      <w:tr w:rsidR="00641785" w:rsidRPr="00A71CAC" w:rsidTr="00DC585B">
        <w:trPr>
          <w:trHeight w:val="1227"/>
          <w:jc w:val="center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641785" w:rsidRPr="00020DE5" w:rsidRDefault="00DC585B" w:rsidP="00DC585B">
            <w:pPr>
              <w:ind w:right="44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②退所後の行き先</w:t>
            </w:r>
          </w:p>
        </w:tc>
        <w:tc>
          <w:tcPr>
            <w:tcW w:w="6492" w:type="dxa"/>
          </w:tcPr>
          <w:p w:rsidR="00DC585B" w:rsidRPr="00DC585B" w:rsidRDefault="00DC585B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１．自宅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に戻る</w:t>
            </w:r>
          </w:p>
          <w:p w:rsidR="00DC585B" w:rsidRPr="00DC585B" w:rsidRDefault="00DC585B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２．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転居する</w:t>
            </w:r>
          </w:p>
          <w:p w:rsidR="00641785" w:rsidRPr="00020DE5" w:rsidRDefault="00DC585B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　</w:t>
            </w:r>
            <w:r w:rsidR="00641785" w:rsidRPr="00020DE5">
              <w:rPr>
                <w:rFonts w:ascii="ＭＳ ゴシック" w:eastAsia="ＭＳ ゴシック" w:hAnsi="ＭＳ ゴシック" w:hint="eastAsia"/>
                <w:sz w:val="22"/>
                <w:szCs w:val="18"/>
              </w:rPr>
              <w:t>〒</w:t>
            </w:r>
          </w:p>
          <w:p w:rsidR="00641785" w:rsidRPr="00020DE5" w:rsidRDefault="00641785" w:rsidP="005A00E7">
            <w:pPr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641785" w:rsidRPr="00020DE5" w:rsidRDefault="00020DE5" w:rsidP="00DC585B">
            <w:pPr>
              <w:spacing w:line="280" w:lineRule="exact"/>
              <w:ind w:right="45" w:firstLineChars="1000" w:firstLine="210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電話（　　　　　）　　　　</w:t>
            </w:r>
            <w:r w:rsidR="00641785" w:rsidRPr="00DC585B">
              <w:rPr>
                <w:rFonts w:ascii="ＭＳ ゴシック" w:eastAsia="ＭＳ ゴシック" w:hAnsi="ＭＳ ゴシック" w:hint="eastAsia"/>
                <w:sz w:val="21"/>
                <w:szCs w:val="18"/>
              </w:rPr>
              <w:t>―</w:t>
            </w:r>
          </w:p>
        </w:tc>
      </w:tr>
      <w:tr w:rsidR="00020DE5" w:rsidRPr="00A71CAC" w:rsidTr="00DC585B">
        <w:trPr>
          <w:trHeight w:val="1227"/>
          <w:jc w:val="center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020DE5" w:rsidRDefault="00DC585B" w:rsidP="00DC585B">
            <w:pPr>
              <w:ind w:right="44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③</w:t>
            </w:r>
            <w:r w:rsidR="00020DE5"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新たな被災者支援制度ができた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時</w:t>
            </w:r>
            <w:r w:rsidR="00020DE5"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など</w:t>
            </w: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にご連絡してもいいですか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？</w:t>
            </w:r>
          </w:p>
        </w:tc>
        <w:tc>
          <w:tcPr>
            <w:tcW w:w="6492" w:type="dxa"/>
            <w:vAlign w:val="center"/>
          </w:tcPr>
          <w:p w:rsidR="00020DE5" w:rsidRPr="00A71CAC" w:rsidRDefault="00DC585B" w:rsidP="00020DE5">
            <w:pPr>
              <w:spacing w:line="28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C585B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はい　・　いいえ</w:t>
            </w:r>
          </w:p>
        </w:tc>
      </w:tr>
    </w:tbl>
    <w:p w:rsidR="00387810" w:rsidRPr="00DC585B" w:rsidRDefault="00387810" w:rsidP="002917CF">
      <w:pPr>
        <w:spacing w:line="280" w:lineRule="exact"/>
        <w:ind w:right="45"/>
        <w:rPr>
          <w:rFonts w:ascii="ＭＳ ゴシック" w:eastAsia="ＭＳ ゴシック" w:hAnsi="ＭＳ ゴシック"/>
          <w:sz w:val="20"/>
          <w:szCs w:val="18"/>
        </w:rPr>
      </w:pPr>
      <w:r w:rsidRPr="00DC585B">
        <w:rPr>
          <w:rFonts w:ascii="ＭＳ ゴシック" w:eastAsia="ＭＳ ゴシック" w:hAnsi="ＭＳ ゴシック" w:hint="eastAsia"/>
          <w:sz w:val="20"/>
          <w:szCs w:val="18"/>
        </w:rPr>
        <w:t>※退所する際には、受付にお申し出ください。</w:t>
      </w:r>
    </w:p>
    <w:p w:rsidR="006C1161" w:rsidRPr="00DC585B" w:rsidRDefault="006C1161" w:rsidP="002917CF">
      <w:pPr>
        <w:spacing w:line="280" w:lineRule="exact"/>
        <w:ind w:left="200" w:right="45" w:hangingChars="100" w:hanging="200"/>
        <w:rPr>
          <w:rFonts w:ascii="ＭＳ ゴシック" w:eastAsia="ＭＳ ゴシック" w:hAnsi="ＭＳ ゴシック"/>
          <w:sz w:val="20"/>
          <w:szCs w:val="18"/>
        </w:rPr>
      </w:pPr>
      <w:r w:rsidRPr="00DC585B">
        <w:rPr>
          <w:rFonts w:ascii="ＭＳ ゴシック" w:eastAsia="ＭＳ ゴシック" w:hAnsi="ＭＳ ゴシック" w:hint="eastAsia"/>
          <w:sz w:val="20"/>
          <w:szCs w:val="18"/>
        </w:rPr>
        <w:t>※受付担</w:t>
      </w:r>
      <w:r w:rsidR="002917CF">
        <w:rPr>
          <w:rFonts w:ascii="ＭＳ ゴシック" w:eastAsia="ＭＳ ゴシック" w:hAnsi="ＭＳ ゴシック" w:hint="eastAsia"/>
          <w:sz w:val="20"/>
          <w:szCs w:val="18"/>
        </w:rPr>
        <w:t>当者は、退所後に新たな支援制度ができた場合などに、退所後の行き先に</w:t>
      </w:r>
      <w:r w:rsidRPr="00DC585B">
        <w:rPr>
          <w:rFonts w:ascii="ＭＳ ゴシック" w:eastAsia="ＭＳ ゴシック" w:hAnsi="ＭＳ ゴシック" w:hint="eastAsia"/>
          <w:sz w:val="20"/>
          <w:szCs w:val="18"/>
        </w:rPr>
        <w:t>案内</w:t>
      </w:r>
      <w:r w:rsidR="002917CF">
        <w:rPr>
          <w:rFonts w:ascii="ＭＳ ゴシック" w:eastAsia="ＭＳ ゴシック" w:hAnsi="ＭＳ ゴシック" w:hint="eastAsia"/>
          <w:sz w:val="20"/>
          <w:szCs w:val="18"/>
        </w:rPr>
        <w:t>等</w:t>
      </w:r>
      <w:r w:rsidRPr="00DC585B">
        <w:rPr>
          <w:rFonts w:ascii="ＭＳ ゴシック" w:eastAsia="ＭＳ ゴシック" w:hAnsi="ＭＳ ゴシック" w:hint="eastAsia"/>
          <w:sz w:val="20"/>
          <w:szCs w:val="18"/>
        </w:rPr>
        <w:t>を送付してよいか確認してください。</w:t>
      </w:r>
    </w:p>
    <w:p w:rsidR="00641785" w:rsidRPr="002917CF" w:rsidRDefault="00641785" w:rsidP="00641785">
      <w:pPr>
        <w:ind w:right="45"/>
        <w:rPr>
          <w:rFonts w:ascii="ＭＳ ゴシック" w:eastAsia="ＭＳ ゴシック" w:hAnsi="ＭＳ ゴシック"/>
        </w:rPr>
      </w:pPr>
    </w:p>
    <w:p w:rsidR="006C1161" w:rsidRDefault="006C1161" w:rsidP="00641785">
      <w:pPr>
        <w:ind w:right="45"/>
        <w:rPr>
          <w:rFonts w:ascii="ＭＳ ゴシック" w:eastAsia="ＭＳ ゴシック" w:hAnsi="ＭＳ ゴシック"/>
        </w:rPr>
      </w:pPr>
    </w:p>
    <w:p w:rsidR="00641785" w:rsidRPr="00AF5E6C" w:rsidRDefault="00641785" w:rsidP="00641785">
      <w:pPr>
        <w:ind w:right="45"/>
        <w:rPr>
          <w:rFonts w:ascii="ＭＳ ゴシック" w:eastAsia="ＭＳ ゴシック" w:hAnsi="ＭＳ ゴシック"/>
          <w:sz w:val="24"/>
        </w:rPr>
      </w:pPr>
      <w:r w:rsidRPr="00AF5E6C">
        <w:rPr>
          <w:rFonts w:ascii="ＭＳ ゴシック" w:eastAsia="ＭＳ ゴシック" w:hAnsi="ＭＳ ゴシック" w:hint="eastAsia"/>
          <w:sz w:val="24"/>
        </w:rPr>
        <w:t>＜様式４</w:t>
      </w:r>
      <w:r w:rsidR="00020DE5" w:rsidRPr="00D274D9">
        <w:rPr>
          <w:rFonts w:ascii="ＭＳ ゴシック" w:eastAsia="ＭＳ ゴシック" w:hAnsi="ＭＳ ゴシック" w:hint="eastAsia"/>
          <w:sz w:val="24"/>
        </w:rPr>
        <w:t>－２</w:t>
      </w:r>
      <w:r w:rsidRPr="00AF5E6C">
        <w:rPr>
          <w:rFonts w:ascii="ＭＳ ゴシック" w:eastAsia="ＭＳ ゴシック" w:hAnsi="ＭＳ ゴシック" w:hint="eastAsia"/>
          <w:sz w:val="24"/>
        </w:rPr>
        <w:t>：「避難者名簿」の保管・取扱に関する注意点＞</w:t>
      </w:r>
    </w:p>
    <w:p w:rsidR="00641785" w:rsidRPr="00AF5E6C" w:rsidRDefault="00641785" w:rsidP="00641785">
      <w:pPr>
        <w:ind w:right="45"/>
        <w:rPr>
          <w:rFonts w:ascii="ＭＳ ゴシック" w:eastAsia="ＭＳ ゴシック" w:hAnsi="ＭＳ ゴシック"/>
          <w:sz w:val="24"/>
        </w:rPr>
      </w:pPr>
    </w:p>
    <w:p w:rsidR="00641785" w:rsidRPr="00AF5E6C" w:rsidRDefault="00641785" w:rsidP="00641785">
      <w:pPr>
        <w:ind w:right="45" w:firstLineChars="100" w:firstLine="240"/>
        <w:rPr>
          <w:rFonts w:ascii="ＭＳ ゴシック" w:eastAsia="ＭＳ ゴシック" w:hAnsi="ＭＳ ゴシック"/>
          <w:sz w:val="24"/>
        </w:rPr>
      </w:pPr>
      <w:r w:rsidRPr="00AF5E6C">
        <w:rPr>
          <w:rFonts w:ascii="ＭＳ ゴシック" w:eastAsia="ＭＳ ゴシック" w:hAnsi="ＭＳ ゴシック" w:hint="eastAsia"/>
          <w:sz w:val="24"/>
        </w:rPr>
        <w:t>この避難者名簿に記載された内容は、個人情報となることから、保管や取扱には十分留意する必要があります。そのため、以下のような点に配慮します。</w:t>
      </w:r>
    </w:p>
    <w:p w:rsidR="00641785" w:rsidRPr="00AF5E6C" w:rsidRDefault="00641785" w:rsidP="00641785">
      <w:pPr>
        <w:ind w:right="45"/>
        <w:rPr>
          <w:rFonts w:ascii="ＭＳ ゴシック" w:eastAsia="ＭＳ ゴシック" w:hAnsi="ＭＳ ゴシック"/>
          <w:sz w:val="24"/>
        </w:rPr>
      </w:pPr>
    </w:p>
    <w:p w:rsidR="00641785" w:rsidRPr="00AF5E6C" w:rsidRDefault="00641785" w:rsidP="00641785">
      <w:pPr>
        <w:numPr>
          <w:ilvl w:val="0"/>
          <w:numId w:val="1"/>
        </w:numPr>
        <w:ind w:left="525" w:right="45" w:hanging="525"/>
        <w:rPr>
          <w:rFonts w:ascii="ＭＳ ゴシック" w:eastAsia="ＭＳ ゴシック" w:hAnsi="ＭＳ ゴシック"/>
          <w:sz w:val="24"/>
        </w:rPr>
      </w:pPr>
      <w:r w:rsidRPr="00AF5E6C">
        <w:rPr>
          <w:rFonts w:ascii="ＭＳ ゴシック" w:eastAsia="ＭＳ ゴシック" w:hAnsi="ＭＳ ゴシック" w:hint="eastAsia"/>
          <w:sz w:val="24"/>
        </w:rPr>
        <w:t>不特定多数の人の目につかないように保管します。</w:t>
      </w:r>
    </w:p>
    <w:p w:rsidR="00641785" w:rsidRPr="00AF5E6C" w:rsidRDefault="00641785" w:rsidP="00641785">
      <w:pPr>
        <w:numPr>
          <w:ilvl w:val="0"/>
          <w:numId w:val="1"/>
        </w:numPr>
        <w:spacing w:beforeLines="50" w:before="180"/>
        <w:ind w:left="527" w:right="45" w:hanging="527"/>
        <w:rPr>
          <w:rFonts w:ascii="ＭＳ ゴシック" w:eastAsia="ＭＳ ゴシック" w:hAnsi="ＭＳ ゴシック"/>
          <w:sz w:val="24"/>
        </w:rPr>
      </w:pPr>
      <w:r w:rsidRPr="00AF5E6C">
        <w:rPr>
          <w:rFonts w:ascii="ＭＳ ゴシック" w:eastAsia="ＭＳ ゴシック" w:hAnsi="ＭＳ ゴシック" w:hint="eastAsia"/>
          <w:sz w:val="24"/>
        </w:rPr>
        <w:t>本人の同意なしに、記載内容を第</w:t>
      </w:r>
      <w:r>
        <w:rPr>
          <w:rFonts w:ascii="ＭＳ ゴシック" w:eastAsia="ＭＳ ゴシック" w:hAnsi="ＭＳ ゴシック" w:hint="eastAsia"/>
          <w:sz w:val="24"/>
        </w:rPr>
        <w:t>三</w:t>
      </w:r>
      <w:r w:rsidRPr="00AF5E6C">
        <w:rPr>
          <w:rFonts w:ascii="ＭＳ ゴシック" w:eastAsia="ＭＳ ゴシック" w:hAnsi="ＭＳ ゴシック" w:hint="eastAsia"/>
          <w:sz w:val="24"/>
        </w:rPr>
        <w:t>者へ提供しないこと。</w:t>
      </w:r>
      <w:r w:rsidR="00D274D9" w:rsidRPr="00915CCC">
        <w:rPr>
          <w:rFonts w:ascii="ＭＳ ゴシック" w:eastAsia="ＭＳ ゴシック" w:hAnsi="ＭＳ ゴシック" w:hint="eastAsia"/>
          <w:sz w:val="24"/>
          <w:u w:val="single"/>
        </w:rPr>
        <w:t>（家族への提供も不可）</w:t>
      </w:r>
    </w:p>
    <w:p w:rsidR="00DC585B" w:rsidRPr="00AF5E6C" w:rsidRDefault="00DC585B" w:rsidP="00DC585B">
      <w:pPr>
        <w:ind w:right="45"/>
        <w:rPr>
          <w:rFonts w:ascii="ＭＳ ゴシック" w:eastAsia="ＭＳ ゴシック" w:hAnsi="ＭＳ ゴシック"/>
          <w:sz w:val="24"/>
        </w:rPr>
      </w:pPr>
    </w:p>
    <w:p w:rsidR="001013BC" w:rsidRPr="00E949F9" w:rsidRDefault="001013BC"/>
    <w:sectPr w:rsidR="001013BC" w:rsidRPr="00E949F9" w:rsidSect="00D17546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9E" w:rsidRDefault="00CB409E" w:rsidP="00CB409E">
      <w:r>
        <w:separator/>
      </w:r>
    </w:p>
  </w:endnote>
  <w:endnote w:type="continuationSeparator" w:id="0">
    <w:p w:rsidR="00CB409E" w:rsidRDefault="00CB409E" w:rsidP="00CB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9E" w:rsidRDefault="00CB409E" w:rsidP="00CB409E">
      <w:r>
        <w:separator/>
      </w:r>
    </w:p>
  </w:footnote>
  <w:footnote w:type="continuationSeparator" w:id="0">
    <w:p w:rsidR="00CB409E" w:rsidRDefault="00CB409E" w:rsidP="00CB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50643"/>
    <w:multiLevelType w:val="hybridMultilevel"/>
    <w:tmpl w:val="18FE4EF4"/>
    <w:lvl w:ilvl="0" w:tplc="666460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85"/>
    <w:rsid w:val="00020DE5"/>
    <w:rsid w:val="0006778F"/>
    <w:rsid w:val="001013BC"/>
    <w:rsid w:val="00111631"/>
    <w:rsid w:val="001D3075"/>
    <w:rsid w:val="002045BF"/>
    <w:rsid w:val="0023133C"/>
    <w:rsid w:val="002917CF"/>
    <w:rsid w:val="002F3480"/>
    <w:rsid w:val="003566B0"/>
    <w:rsid w:val="00387810"/>
    <w:rsid w:val="003E3592"/>
    <w:rsid w:val="00435461"/>
    <w:rsid w:val="00641785"/>
    <w:rsid w:val="006C0B6B"/>
    <w:rsid w:val="006C1161"/>
    <w:rsid w:val="007B2CD6"/>
    <w:rsid w:val="00813C41"/>
    <w:rsid w:val="00866918"/>
    <w:rsid w:val="00915CCC"/>
    <w:rsid w:val="00A80B85"/>
    <w:rsid w:val="00B038F0"/>
    <w:rsid w:val="00B50BFE"/>
    <w:rsid w:val="00B90421"/>
    <w:rsid w:val="00B940DD"/>
    <w:rsid w:val="00C5623F"/>
    <w:rsid w:val="00C67DAA"/>
    <w:rsid w:val="00CA7D5E"/>
    <w:rsid w:val="00CB409E"/>
    <w:rsid w:val="00D17546"/>
    <w:rsid w:val="00D274D9"/>
    <w:rsid w:val="00DC585B"/>
    <w:rsid w:val="00E949F9"/>
    <w:rsid w:val="00F00130"/>
    <w:rsid w:val="00FC19F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112DB-34A6-49F6-80DD-EF5C262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5"/>
    <w:pPr>
      <w:widowControl w:val="0"/>
      <w:jc w:val="both"/>
    </w:pPr>
    <w:rPr>
      <w:rFonts w:ascii="ＭＳ Ｐ明朝" w:eastAsia="ＭＳ Ｐ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09E"/>
    <w:rPr>
      <w:rFonts w:ascii="ＭＳ Ｐ明朝" w:eastAsia="ＭＳ Ｐ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B4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09E"/>
    <w:rPr>
      <w:rFonts w:ascii="ＭＳ Ｐ明朝" w:eastAsia="ＭＳ Ｐ明朝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2A6-EA0D-4168-8DF6-AC939092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-2　避難者名簿</dc:title>
  <dc:subject/>
  <dc:creator>札幌市保健福祉局</dc:creator>
  <cp:keywords/>
  <dc:description/>
  <cp:lastModifiedBy>115.笹倉　準</cp:lastModifiedBy>
  <cp:revision>24</cp:revision>
  <cp:lastPrinted>2019-08-30T00:36:00Z</cp:lastPrinted>
  <dcterms:created xsi:type="dcterms:W3CDTF">2018-08-08T07:56:00Z</dcterms:created>
  <dcterms:modified xsi:type="dcterms:W3CDTF">2019-08-30T00:36:00Z</dcterms:modified>
</cp:coreProperties>
</file>